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 5318/69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9525          DIČ:  2023300554</w:t>
            </w:r>
          </w:p>
        </w:tc>
      </w:tr>
      <w:tr w:rsidR="00F51681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81" w:rsidRPr="003E7910" w:rsidRDefault="00F51681" w:rsidP="00F516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  <w:tr w:rsidR="00F51681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5168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5168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5168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5168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5168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5168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51681">
        <w:rPr>
          <w:rFonts w:cs="Arial"/>
          <w:szCs w:val="22"/>
        </w:rPr>
        <w:t>05.03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F51681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Peter Hudá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</w:tr>
      <w:tr w:rsidR="00F51681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</w:tr>
      <w:tr w:rsidR="00F51681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</w:tr>
      <w:tr w:rsidR="00F51681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</w:tr>
      <w:tr w:rsidR="00F51681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51681" w:rsidRPr="003E7910" w:rsidRDefault="00F51681" w:rsidP="00F5168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51681" w:rsidRPr="003E7910" w:rsidRDefault="00F51681" w:rsidP="00F51681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8D1C86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8D1C86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8D1C86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8D1C86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D1C86" w:rsidRPr="003F477D" w:rsidTr="008D1C8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</w:tr>
      <w:tr w:rsidR="008D1C86" w:rsidRPr="003F477D" w:rsidTr="008D1C8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D1C86" w:rsidRPr="003F477D" w:rsidTr="008D1C8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D1C86" w:rsidRPr="003F477D" w:rsidTr="008D1C8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D1C86" w:rsidRPr="003F477D" w:rsidTr="008D1C8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</w:tr>
      <w:tr w:rsidR="008D1C86" w:rsidRPr="003F477D" w:rsidTr="008D1C86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8D1C86" w:rsidRPr="003F477D" w:rsidTr="008D1C8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6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6</w:t>
            </w:r>
          </w:p>
        </w:tc>
      </w:tr>
      <w:tr w:rsidR="008D1C86" w:rsidRPr="003F477D" w:rsidTr="008D1C8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0</w:t>
            </w:r>
          </w:p>
        </w:tc>
      </w:tr>
      <w:tr w:rsidR="008D1C86" w:rsidRPr="003F477D" w:rsidTr="008D1C8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D1C86" w:rsidRPr="003F477D" w:rsidTr="008D1C8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D1C86" w:rsidRPr="003F477D" w:rsidTr="008D1C8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6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6</w:t>
            </w:r>
          </w:p>
        </w:tc>
      </w:tr>
      <w:tr w:rsidR="008D1C86" w:rsidRPr="003F477D" w:rsidTr="008D1C86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D1C86" w:rsidRPr="003F477D" w:rsidTr="008D1C86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1C86" w:rsidRPr="003F477D" w:rsidTr="008D1C8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1C86" w:rsidRPr="003F477D" w:rsidTr="008D1C8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1C86" w:rsidRPr="003F477D" w:rsidTr="008D1C8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1C86" w:rsidRPr="003F477D" w:rsidTr="008D1C8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1C86" w:rsidRPr="003F477D" w:rsidTr="008D1C86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8D1C86" w:rsidRPr="003F477D" w:rsidTr="008D1C86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78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78</w:t>
            </w:r>
          </w:p>
        </w:tc>
      </w:tr>
      <w:tr w:rsidR="008D1C86" w:rsidRPr="003F477D" w:rsidTr="008D1C86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58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5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D1C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38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D1C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38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D1C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38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1C86">
        <w:trPr>
          <w:trHeight w:val="340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03344F" w:rsidRPr="003F477D" w:rsidRDefault="008D1C8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538</w:t>
            </w:r>
          </w:p>
        </w:tc>
        <w:tc>
          <w:tcPr>
            <w:tcW w:w="1693" w:type="dxa"/>
            <w:vAlign w:val="center"/>
          </w:tcPr>
          <w:p w:rsidR="0003344F" w:rsidRPr="003F477D" w:rsidRDefault="008D1C8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538</w:t>
            </w:r>
          </w:p>
        </w:tc>
        <w:tc>
          <w:tcPr>
            <w:tcW w:w="166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03344F" w:rsidRPr="003F477D" w:rsidRDefault="008D1C8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538</w:t>
            </w:r>
          </w:p>
        </w:tc>
      </w:tr>
      <w:tr w:rsidR="008D1C86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1C86" w:rsidRPr="003F477D" w:rsidRDefault="008D1C86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1C86" w:rsidRPr="003F477D" w:rsidRDefault="008D1C86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8D1C86" w:rsidRDefault="008D1C86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8D1C86" w:rsidRDefault="008D1C86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8D1C86" w:rsidRPr="003F477D" w:rsidRDefault="008D1C86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8D1C86" w:rsidRDefault="008D1C86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95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19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8D1C86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D1C86" w:rsidRPr="003F477D" w:rsidTr="008D1C86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1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3</w:t>
            </w:r>
          </w:p>
        </w:tc>
      </w:tr>
      <w:tr w:rsidR="008D1C86" w:rsidRPr="003F477D" w:rsidTr="008D1C86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385</w:t>
            </w:r>
          </w:p>
        </w:tc>
        <w:tc>
          <w:tcPr>
            <w:tcW w:w="2367" w:type="dxa"/>
            <w:vAlign w:val="center"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19</w:t>
            </w:r>
          </w:p>
        </w:tc>
      </w:tr>
      <w:tr w:rsidR="008D1C86" w:rsidRPr="003F477D" w:rsidTr="008D1C86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D1C86" w:rsidRPr="003F477D" w:rsidTr="008D1C86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D1C86" w:rsidRPr="003F477D" w:rsidTr="008D1C86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474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lastRenderedPageBreak/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5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5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5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D1C8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589</w:t>
            </w:r>
          </w:p>
        </w:tc>
      </w:tr>
      <w:tr w:rsidR="008D1C86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D1C86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9</w:t>
            </w:r>
          </w:p>
        </w:tc>
      </w:tr>
      <w:tr w:rsidR="008D1C8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4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125</w:t>
            </w:r>
          </w:p>
        </w:tc>
      </w:tr>
      <w:tr w:rsidR="008D1C86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4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125</w:t>
            </w:r>
          </w:p>
        </w:tc>
      </w:tr>
      <w:tr w:rsidR="008D1C8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8D1C86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D1C86" w:rsidRPr="003F477D" w:rsidTr="008D1C86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D1C86" w:rsidRPr="00504647" w:rsidRDefault="008D1C86" w:rsidP="008D1C8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1C86" w:rsidRPr="00504647" w:rsidRDefault="008D1C86" w:rsidP="008D1C8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</w:tr>
      <w:tr w:rsidR="008D1C86" w:rsidRPr="003F477D" w:rsidTr="008D1C86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D1C86" w:rsidRPr="003F477D" w:rsidTr="008D1C86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D1C86" w:rsidRPr="003F477D" w:rsidTr="008D1C86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8D1C86" w:rsidRPr="003F477D" w:rsidTr="008D1C86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</w:tr>
      <w:tr w:rsidR="008D1C86" w:rsidRPr="003F477D" w:rsidTr="008D1C86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</w:tr>
      <w:tr w:rsidR="008D1C86" w:rsidRPr="003F477D" w:rsidTr="008D1C86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C86" w:rsidRPr="003F477D" w:rsidRDefault="008D1C86" w:rsidP="008D1C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C57F9C">
        <w:trPr>
          <w:trHeight w:val="990"/>
          <w:jc w:val="center"/>
        </w:trPr>
        <w:tc>
          <w:tcPr>
            <w:tcW w:w="2171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C57F9C">
        <w:trPr>
          <w:trHeight w:val="330"/>
          <w:jc w:val="center"/>
        </w:trPr>
        <w:tc>
          <w:tcPr>
            <w:tcW w:w="2171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483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C57F9C">
        <w:trPr>
          <w:trHeight w:val="330"/>
          <w:jc w:val="center"/>
        </w:trPr>
        <w:tc>
          <w:tcPr>
            <w:tcW w:w="904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C57F9C" w:rsidRPr="003F477D" w:rsidTr="00C57F9C">
        <w:trPr>
          <w:trHeight w:val="397"/>
          <w:jc w:val="center"/>
        </w:trPr>
        <w:tc>
          <w:tcPr>
            <w:tcW w:w="217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>
              <w:rPr>
                <w:szCs w:val="22"/>
              </w:rPr>
              <w:t>Autokredit</w:t>
            </w:r>
            <w:proofErr w:type="spellEnd"/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3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8.05.2026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640</w:t>
            </w:r>
          </w:p>
        </w:tc>
        <w:tc>
          <w:tcPr>
            <w:tcW w:w="1089" w:type="dxa"/>
            <w:tcBorders>
              <w:top w:val="single" w:sz="12" w:space="0" w:color="auto"/>
            </w:tcBorders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640</w:t>
            </w:r>
          </w:p>
        </w:tc>
      </w:tr>
      <w:tr w:rsidR="00C57F9C" w:rsidRPr="003F477D" w:rsidTr="00C57F9C">
        <w:trPr>
          <w:trHeight w:val="397"/>
          <w:jc w:val="center"/>
        </w:trPr>
        <w:tc>
          <w:tcPr>
            <w:tcW w:w="217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1" w:type="dxa"/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4" w:type="dxa"/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9" w:type="dxa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57F9C" w:rsidRPr="003F477D" w:rsidTr="00C57F9C">
        <w:trPr>
          <w:trHeight w:val="397"/>
          <w:jc w:val="center"/>
        </w:trPr>
        <w:tc>
          <w:tcPr>
            <w:tcW w:w="217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1" w:type="dxa"/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4" w:type="dxa"/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9" w:type="dxa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57F9C" w:rsidRPr="003F477D" w:rsidTr="00C57F9C">
        <w:trPr>
          <w:trHeight w:val="330"/>
          <w:jc w:val="center"/>
        </w:trPr>
        <w:tc>
          <w:tcPr>
            <w:tcW w:w="904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C57F9C" w:rsidRPr="003F477D" w:rsidTr="00C57F9C">
        <w:trPr>
          <w:trHeight w:val="397"/>
          <w:jc w:val="center"/>
        </w:trPr>
        <w:tc>
          <w:tcPr>
            <w:tcW w:w="217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12" w:space="0" w:color="auto"/>
            </w:tcBorders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57F9C" w:rsidRPr="003F477D" w:rsidTr="00C57F9C">
        <w:trPr>
          <w:trHeight w:val="397"/>
          <w:jc w:val="center"/>
        </w:trPr>
        <w:tc>
          <w:tcPr>
            <w:tcW w:w="217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1" w:type="dxa"/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4" w:type="dxa"/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9" w:type="dxa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57F9C" w:rsidRPr="003F477D" w:rsidTr="00C57F9C">
        <w:trPr>
          <w:trHeight w:val="397"/>
          <w:jc w:val="center"/>
        </w:trPr>
        <w:tc>
          <w:tcPr>
            <w:tcW w:w="217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3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1" w:type="dxa"/>
            <w:tcBorders>
              <w:bottom w:val="single" w:sz="12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bottom w:val="single" w:sz="12" w:space="0" w:color="auto"/>
            </w:tcBorders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C57F9C">
        <w:trPr>
          <w:trHeight w:val="990"/>
          <w:jc w:val="center"/>
        </w:trPr>
        <w:tc>
          <w:tcPr>
            <w:tcW w:w="217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C57F9C">
        <w:trPr>
          <w:trHeight w:val="330"/>
          <w:jc w:val="center"/>
        </w:trPr>
        <w:tc>
          <w:tcPr>
            <w:tcW w:w="217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483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C57F9C">
        <w:trPr>
          <w:trHeight w:val="330"/>
          <w:jc w:val="center"/>
        </w:trPr>
        <w:tc>
          <w:tcPr>
            <w:tcW w:w="904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C57F9C">
        <w:trPr>
          <w:trHeight w:val="397"/>
          <w:jc w:val="center"/>
        </w:trPr>
        <w:tc>
          <w:tcPr>
            <w:tcW w:w="21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C57F9C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0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41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0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5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C57F9C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0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41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0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5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C57F9C">
        <w:trPr>
          <w:trHeight w:val="330"/>
          <w:jc w:val="center"/>
        </w:trPr>
        <w:tc>
          <w:tcPr>
            <w:tcW w:w="904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C57F9C">
        <w:trPr>
          <w:trHeight w:val="397"/>
          <w:jc w:val="center"/>
        </w:trPr>
        <w:tc>
          <w:tcPr>
            <w:tcW w:w="21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C57F9C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0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41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0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5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C57F9C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1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0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3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C57F9C">
        <w:trPr>
          <w:trHeight w:val="345"/>
          <w:jc w:val="center"/>
        </w:trPr>
        <w:tc>
          <w:tcPr>
            <w:tcW w:w="9040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C57F9C" w:rsidRPr="003F477D" w:rsidTr="00C57F9C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Krátk.fin.výpomoc</w:t>
            </w:r>
            <w:proofErr w:type="spellEnd"/>
          </w:p>
        </w:tc>
        <w:tc>
          <w:tcPr>
            <w:tcW w:w="856" w:type="dxa"/>
            <w:tcBorders>
              <w:left w:val="single" w:sz="12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05" w:type="dxa"/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41" w:type="dxa"/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</w:t>
            </w:r>
            <w:r>
              <w:rPr>
                <w:szCs w:val="22"/>
              </w:rPr>
              <w:t>6</w:t>
            </w:r>
          </w:p>
        </w:tc>
        <w:tc>
          <w:tcPr>
            <w:tcW w:w="1380" w:type="dxa"/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105" w:type="dxa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83" w:type="dxa"/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00</w:t>
            </w:r>
          </w:p>
        </w:tc>
      </w:tr>
      <w:tr w:rsidR="00C57F9C" w:rsidRPr="003F477D" w:rsidTr="00C57F9C">
        <w:trPr>
          <w:trHeight w:val="397"/>
          <w:jc w:val="center"/>
        </w:trPr>
        <w:tc>
          <w:tcPr>
            <w:tcW w:w="217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7F9C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4</w:t>
            </w:r>
          </w:p>
        </w:tc>
      </w:tr>
      <w:tr w:rsidR="00C57F9C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5</w:t>
            </w:r>
          </w:p>
        </w:tc>
      </w:tr>
      <w:tr w:rsidR="00C57F9C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7F9C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7F9C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</w:tr>
      <w:tr w:rsidR="00C57F9C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8F34F2" w:rsidRDefault="00C57F9C" w:rsidP="00C57F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8F34F2" w:rsidRDefault="00C57F9C" w:rsidP="00C57F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C57F9C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C57F9C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C57F9C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C57F9C" w:rsidRPr="003F477D" w:rsidTr="00C57F9C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263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072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C57F9C" w:rsidRPr="003F477D" w:rsidTr="00C57F9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</w:tr>
      <w:tr w:rsidR="00C57F9C" w:rsidRPr="003F477D" w:rsidTr="00C57F9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4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</w:tr>
      <w:tr w:rsidR="00C57F9C" w:rsidRPr="003F477D" w:rsidTr="00C57F9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</w:tr>
      <w:tr w:rsidR="00C57F9C" w:rsidRPr="003F477D" w:rsidTr="00C57F9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</w:tr>
      <w:tr w:rsidR="00C57F9C" w:rsidRPr="003F477D" w:rsidTr="00C57F9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</w:tr>
      <w:tr w:rsidR="00C57F9C" w:rsidRPr="009C21AB" w:rsidTr="00C57F9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F9C" w:rsidRPr="009C21AB" w:rsidRDefault="00C57F9C" w:rsidP="00C57F9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F9C" w:rsidRPr="009C21AB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F9C" w:rsidRPr="009C21AB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F9C" w:rsidRPr="009C21AB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F9C" w:rsidRPr="009C21AB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F9C" w:rsidRPr="009C21AB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F9C" w:rsidRPr="009C21AB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</w:tr>
      <w:tr w:rsidR="00C57F9C" w:rsidRPr="009C21AB" w:rsidTr="00C57F9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F9C" w:rsidRPr="009C21AB" w:rsidRDefault="00C57F9C" w:rsidP="00C57F9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F9C" w:rsidRPr="009C21AB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F9C" w:rsidRPr="009C21AB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F9C" w:rsidRPr="009C21AB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F9C" w:rsidRPr="009C21AB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F9C" w:rsidRPr="009C21AB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F9C" w:rsidRPr="009C21AB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</w:tr>
      <w:tr w:rsidR="00C57F9C" w:rsidRPr="003F477D" w:rsidTr="00C57F9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7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17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</w:tr>
      <w:tr w:rsidR="00C57F9C" w:rsidRPr="003F477D" w:rsidTr="00C57F9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</w:tr>
      <w:tr w:rsidR="00C57F9C" w:rsidRPr="003F477D" w:rsidTr="00C57F9C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</w:tr>
      <w:tr w:rsidR="00C57F9C" w:rsidRPr="003F477D" w:rsidTr="00C57F9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7F9C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7F9C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7F9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57F9C" w:rsidRPr="003F477D" w:rsidTr="00C57F9C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C57F9C" w:rsidRPr="003F477D" w:rsidTr="00C57F9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7F9C" w:rsidRPr="003F477D" w:rsidTr="00C57F9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7F9C" w:rsidRPr="003F477D" w:rsidTr="00C57F9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7F9C" w:rsidRPr="003F477D" w:rsidTr="00C57F9C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7F9C" w:rsidRPr="003F477D" w:rsidTr="00C57F9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7F9C" w:rsidRPr="003F477D" w:rsidTr="00C57F9C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7F9C" w:rsidRPr="003F477D" w:rsidTr="00C57F9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7F9C" w:rsidRPr="003F477D" w:rsidTr="00C57F9C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7F9C" w:rsidRPr="003F477D" w:rsidTr="00C57F9C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7F9C" w:rsidRPr="003F477D" w:rsidTr="00C57F9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7F9C" w:rsidRPr="003F477D" w:rsidTr="00C57F9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7F9C" w:rsidRPr="003F477D" w:rsidTr="00C57F9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7F9C" w:rsidRPr="003F477D" w:rsidTr="00C57F9C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</w:tr>
      <w:tr w:rsidR="00C57F9C" w:rsidRPr="003F477D" w:rsidTr="00C57F9C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0</w:t>
            </w:r>
          </w:p>
        </w:tc>
      </w:tr>
      <w:tr w:rsidR="00C57F9C" w:rsidRPr="003F477D" w:rsidTr="00C57F9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07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070</w:t>
            </w:r>
          </w:p>
        </w:tc>
      </w:tr>
      <w:tr w:rsidR="00C57F9C" w:rsidRPr="003F477D" w:rsidTr="00C57F9C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7F9C" w:rsidRPr="003F477D" w:rsidTr="00C57F9C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7F9C" w:rsidRPr="003F477D" w:rsidRDefault="00C57F9C" w:rsidP="00C57F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5DE0" w:rsidRDefault="00E25DE0" w:rsidP="00107589">
      <w:pPr>
        <w:spacing w:after="0" w:line="240" w:lineRule="auto"/>
      </w:pPr>
      <w:r>
        <w:separator/>
      </w:r>
    </w:p>
  </w:endnote>
  <w:endnote w:type="continuationSeparator" w:id="0">
    <w:p w:rsidR="00E25DE0" w:rsidRDefault="00E25D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5DE0" w:rsidRDefault="00E25DE0" w:rsidP="00107589">
      <w:pPr>
        <w:spacing w:after="0" w:line="240" w:lineRule="auto"/>
      </w:pPr>
      <w:r>
        <w:separator/>
      </w:r>
    </w:p>
  </w:footnote>
  <w:footnote w:type="continuationSeparator" w:id="0">
    <w:p w:rsidR="00E25DE0" w:rsidRDefault="00E25D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95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005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3744514">
    <w:abstractNumId w:val="9"/>
  </w:num>
  <w:num w:numId="2" w16cid:durableId="983042081">
    <w:abstractNumId w:val="8"/>
  </w:num>
  <w:num w:numId="3" w16cid:durableId="38096042">
    <w:abstractNumId w:val="3"/>
  </w:num>
  <w:num w:numId="4" w16cid:durableId="2046170817">
    <w:abstractNumId w:val="4"/>
  </w:num>
  <w:num w:numId="5" w16cid:durableId="188495833">
    <w:abstractNumId w:val="2"/>
  </w:num>
  <w:num w:numId="6" w16cid:durableId="725959265">
    <w:abstractNumId w:val="10"/>
  </w:num>
  <w:num w:numId="7" w16cid:durableId="1960523525">
    <w:abstractNumId w:val="1"/>
  </w:num>
  <w:num w:numId="8" w16cid:durableId="1321302186">
    <w:abstractNumId w:val="0"/>
  </w:num>
  <w:num w:numId="9" w16cid:durableId="152184385">
    <w:abstractNumId w:val="13"/>
  </w:num>
  <w:num w:numId="10" w16cid:durableId="200361525">
    <w:abstractNumId w:val="7"/>
  </w:num>
  <w:num w:numId="11" w16cid:durableId="774716127">
    <w:abstractNumId w:val="12"/>
  </w:num>
  <w:num w:numId="12" w16cid:durableId="846795909">
    <w:abstractNumId w:val="5"/>
  </w:num>
  <w:num w:numId="13" w16cid:durableId="487138461">
    <w:abstractNumId w:val="11"/>
  </w:num>
  <w:num w:numId="14" w16cid:durableId="9645018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8030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3E15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78DC"/>
    <w:rsid w:val="008725BC"/>
    <w:rsid w:val="00873E52"/>
    <w:rsid w:val="008875A1"/>
    <w:rsid w:val="00891F08"/>
    <w:rsid w:val="00892E5D"/>
    <w:rsid w:val="008B38E4"/>
    <w:rsid w:val="008C0E76"/>
    <w:rsid w:val="008D1C8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57F9C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5DE0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1681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525587"/>
  <w15:docId w15:val="{489E41A9-E1BD-4BB2-9F3D-CF0AC8F3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4678</Words>
  <Characters>26665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 Králová</cp:lastModifiedBy>
  <cp:revision>3</cp:revision>
  <cp:lastPrinted>2015-01-27T14:36:00Z</cp:lastPrinted>
  <dcterms:created xsi:type="dcterms:W3CDTF">2025-05-17T13:10:00Z</dcterms:created>
  <dcterms:modified xsi:type="dcterms:W3CDTF">2025-05-17T13:34:00Z</dcterms:modified>
</cp:coreProperties>
</file>